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DB7EE2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>Группа уставок №1{% for fb in fsu.get_fbs() if fb.is_fb_settings_empty() %}</w:t>
      </w:r>
    </w:p>
    <w:p>
      <w:pPr>
        <w:pStyle w:val="3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func.get_settings_for_bu()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Аварийный уровень изоляции В" w:value="Аварийный уровень изоляции В"/>
                  <w:listItem w:displayText="Блокировка ЛЗТ" w:value="Блокировка ЛЗТ"/>
                  <w:listItem w:displayText="В НН включен" w:value="В НН включен"/>
                  <w:listItem w:displayText="Включить В от пульта управления" w:value="Включить В от пульта управления"/>
                  <w:listItem w:displayText="Включить В от телеуправления" w:value="Включить В от телеуправления"/>
                  <w:listItem w:displayText="Внешнее отключение от ЗДЗ НН" w:value="Внешнее отключение от ЗДЗ НН"/>
                  <w:listItem w:displayText="Внешнее отключение от УРОВ НН" w:value="Внешнее отключение от УРОВ НН"/>
                  <w:listItem w:displayText="Внешний пуск ЛЗТ" w:value="Внешний пуск ЛЗТ"/>
                  <w:listItem w:displayText="Внешняя блокировка управления В" w:value="Внешняя блокировка управления В"/>
                  <w:listItem w:displayText="Выключатель включен (блок контакт)" w:value="Выключатель включен (блок контакт)"/>
                  <w:listItem w:displayText="Выключатель отключен (блок контакт)" w:value="Выключатель отключен (блок контакт)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люч М/Д привода В" w:value="Ключ М/Д привода В"/>
                  <w:listItem w:displayText="Контроль оперативного тока ИЭУ ТН" w:value="Контроль оперативного тока ИЭУ ТН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" w:value="Контроль оперативного тока цепей ЗДЗ НН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" w:value="Контроль оперативного тока цепей УРОВ НН"/>
                  <w:listItem w:displayText="Контроль оперативного тока цепей ЭМО1, ЭМВ" w:value="Контроль оперативного тока цепей ЭМО1, ЭМВ"/>
                  <w:listItem w:displayText="Контроль оперативного тока цепей ЭМО2" w:value="Контроль оперативного тока цепей ЭМО2"/>
                  <w:listItem w:displayText="Контроль оперативного тока цепей сигнализации В" w:value="Контроль оперативного тока цепей сигнализации В"/>
                  <w:listItem w:displayText="Контроль цепи ЭМВ" w:value="Контроль цепи ЭМВ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изкая температура масла РПН" w:value="Низкая температура масла РПН"/>
                  <w:listItem w:displayText="Низкий уровень изоляции В" w:value="Низкий уровень изоляции В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перативно включить В" w:value="Оперативно включить В"/>
                  <w:listItem w:displayText="Оперативно отключить В" w:value="Оперативно отключить В"/>
                  <w:listItem w:displayText="Отключение от кнопки" w:value="Отключение от кнопки"/>
                  <w:listItem w:displayText="Отключить В от пульта управления" w:value="Отключить В от пульта управления"/>
                  <w:listItem w:displayText="Отключить В от телеуправления" w:value="Отключить В от телеуправл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оложение переключателя SA5 цепей управления" w:value="Положение переключателя SA5 цепей управления"/>
                  <w:listItem w:displayText="Пружина не заведена" w:value="Пружина не заведена"/>
                  <w:listItem w:displayText="Пуск УРОВ внешний" w:value="Пуск УРОВ внешний"/>
                  <w:listItem w:displayText="Работа ЭМВ" w:value="Работа ЭМВ"/>
                  <w:listItem w:displayText="Работа ЭМО1" w:value="Работа ЭМО1"/>
                  <w:listItem w:displayText="Работа ЭМО2" w:value="Работа ЭМО2"/>
                  <w:listItem w:displayText="СВ НН включен" w:value="СВ НН включен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внешнего БНН" w:value="Срабатывание внешнего БНН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КА / В: Выключатель включен" w:value="КА / В: Выключатель включен"/>
                  <w:listItem w:displayText="КА / В: Выключатель отключен" w:value="КА / В: Выключатель отключен"/>
                  <w:listItem w:displayText="КА / В: Команда «включить» выключатель через выходное реле" w:value="КА / В: Команда «включить» выключатель через выходное реле"/>
                  <w:listItem w:displayText="КА / В: Команда «отключить» выключатель через выходное реле" w:value="КА / В: Команда «отключить» выключатель через выходное реле"/>
                  <w:listItem w:displayText="КА / В: Неисправное положение выключателя" w:value="КА / В: Неисправное положение выключателя"/>
                  <w:listItem w:displayText="КА / В: Промежуточное положение выключателя" w:value="КА / В: Промежуточное положение выключателя"/>
                  <w:listItem w:displayText="КА / В: Функция введена в работу" w:value="КА / В: Функция введена в работу"/>
                  <w:listItem w:displayText="КА / КА: Функция введена в работу" w:value="КА / КА: Функция введена в работу"/>
                  <w:listItem w:displayText="КА / КА: Функция оперативно выведена из работы" w:value="КА / КА: Функция оперативно выведена из работы"/>
                  <w:listItem w:displayText="КП / КП: Функция введена в работу" w:value="КП / КП: Функция введена в работу"/>
                  <w:listItem w:displayText="КП / КП: Функция оперативно выведена из работы" w:value="КП / КП: Функция оперативно выведена из работы"/>
                  <w:listItem w:displayText="КП / УВ: Включить выключатель" w:value="КП / УВ: Включить выключатель"/>
                  <w:listItem w:displayText="КП / УВ: Идет переключение" w:value="КП / УВ: Идет переключение"/>
                  <w:listItem w:displayText="КП / УВ: Отключить выключатель" w:value="КП / УВ: Отключить выключатель"/>
                  <w:listItem w:displayText="КП / УВ: Поведение местного управления" w:value="КП / УВ: Поведение местного управления"/>
                  <w:listItem w:displayText="КП / УВ: Положение В (Включено)" w:value="КП / УВ: Положение В (Включено)"/>
                  <w:listItem w:displayText="КП / УВ: Положение В (Не определено)" w:value="КП / УВ: Положение В (Не определено)"/>
                  <w:listItem w:displayText="КП / УВ: Положение В (Неисправность)" w:value="КП / УВ: Положение В (Неисправность)"/>
                  <w:listItem w:displayText="КП / УВ: Положение В (Отключено)" w:value="КП / УВ: Положение В (Отключено)"/>
                  <w:listItem w:displayText="КП / УВ: Положение ключа режима управления" w:value="КП / УВ: Положение ключа режима управления"/>
                  <w:listItem w:displayText="КП / УВ: Право переключения на уровне станции" w:value="КП / УВ: Право переключения на уровне станции"/>
                  <w:listItem w:displayText="КП / УВ: Сигнал превышения допустимого времени переключения" w:value="КП / УВ: Сигнал превышения допустимого времени переключения"/>
                  <w:listItem w:displayText="КП / УВ: Функция введена в работу" w:value="КП / УВ: Функция введена в работу"/>
                  <w:listItem w:displayText="КРВ / КРВ: Превышен коммутационный ресурс выключателя" w:value="КРВ / КРВ: Превышен коммутационный ресурс выключателя"/>
                  <w:listItem w:displayText="КРВ / КРВ: Превышен механический ресурс выключателя" w:value="КРВ / КРВ: Превышен механический ресурс выключателя"/>
                  <w:listItem w:displayText="КРВ / КРВ: Превышен ресурс выключателя" w:value="КРВ / КРВ: Превышен ресурс выключателя"/>
                  <w:listItem w:displayText="КРВ / КРВ: Функция введена в работу" w:value="КРВ / КРВ: Функция введена в работу"/>
                  <w:listItem w:displayText="КСВ / КСВ: Блокировка включения В" w:value="КСВ / КСВ: Блокировка включения В"/>
                  <w:listItem w:displayText="КСВ / КСВ: Блокировка отключения В" w:value="КСВ / КСВ: Блокировка отключения В"/>
                  <w:listItem w:displayText="КСВ / КСВ: В аварийно отключен" w:value="КСВ / КСВ: В аварийно отключен"/>
                  <w:listItem w:displayText="КСВ / КСВ: В самопроизвольно отключен" w:value="КСВ / КСВ: В самопроизвольно отключен"/>
                  <w:listItem w:displayText="КСВ / КСВ: Защита ЭМВ" w:value="КСВ / КСВ: Защита ЭМВ"/>
                  <w:listItem w:displayText="КСВ / КСВ: Защита ЭМО1" w:value="КСВ / КСВ: Защита ЭМО1"/>
                  <w:listItem w:displayText="КСВ / КСВ: Защита ЭМО2" w:value="КСВ / КСВ: Защита ЭМО2"/>
                  <w:listItem w:displayText="КСВ / КСВ: Неисправность В" w:value="КСВ / КСВ: Неисправность В"/>
                  <w:listItem w:displayText="КСВ / КСВ: Неисправность цепей ЭМУ" w:value="КСВ / КСВ: Неисправность цепей ЭМУ"/>
                  <w:listItem w:displayText="КСВ / КСВ: Реле фиксации команды" w:value="КСВ / КСВ: Реле фиксации команды"/>
                  <w:listItem w:displayText="КСВ / КСВ: Функция введена в работу" w:value="КСВ / КСВ: Функция введена в работу"/>
                  <w:listItem w:displayText="КСВ / КСВ: Функция оперативно выведена из работы" w:value="КСВ / КСВ: Функция оперативно выведена из работы"/>
                  <w:listItem w:displayText="КЦН НН / КЦН: Неисправность цепей напряжения" w:value="КЦН НН / КЦН: Неисправность цепей напряжения"/>
                  <w:listItem w:displayText="КЦН НН / КЦН: Пуск" w:value="КЦН НН / КЦН: Пуск"/>
                  <w:listItem w:displayText="КЦН НН / КЦН: Пуск органа максимального напряжения ОП" w:value="КЦН НН / КЦН: Пуск органа максимального напряжения ОП"/>
                  <w:listItem w:displayText="КЦН НН / КЦН: Пуск органа минимального напряжения" w:value="КЦН НН / КЦН: Пуск органа минимального напряжения"/>
                  <w:listItem w:displayText="КЦН НН / КЦН: Функция введена в работу" w:value="КЦН НН / КЦН: Функция введена в работу"/>
                  <w:listItem w:displayText="КЦН НН / КЦН: Функция оперативно выведена из работы" w:value="КЦН НН / КЦН: Функция оперативно выведена из работы"/>
                  <w:listItem w:displayText="ЛЗТ / ЛЗТ: Пуск" w:value="ЛЗТ / ЛЗТ: Пуск"/>
                  <w:listItem w:displayText="ЛЗТ / ЛЗТ: Срабатывание" w:value="ЛЗТ / ЛЗТ: Срабатывание"/>
                  <w:listItem w:displayText="ЛЗТ / ЛЗТ: Функция введена в работу" w:value="ЛЗТ / ЛЗТ: Функция введена в работу"/>
                  <w:listItem w:displayText="ЛЗТ / ЛЗТ: Функция оперативно выведена из работы" w:value="ЛЗТ / ЛЗТ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 / ЗАВР: Запрет АВР" w:value="ЛО НН / ЗАВР: Запрет АВР"/>
                  <w:listItem w:displayText="ЛО НН / ЗАВР: Функция введена в работу" w:value="ЛО НН / ЗАВР: Функция введена в работу"/>
                  <w:listItem w:displayText="ЛО НН / ЗАВР: Функция оперативно выведена из работы" w:value="ЛО НН / ЗАВР: Функция оперативно выведена из работы"/>
                  <w:listItem w:displayText="ЛО НН / ЗАПВ: Запрет АПВ" w:value="ЛО НН / ЗАПВ: Запрет АПВ"/>
                  <w:listItem w:displayText="ЛО НН / ЗАПВ: Функция введена в работу" w:value="ЛО НН / ЗАПВ: Функция введена в работу"/>
                  <w:listItem w:displayText="ЛО НН / ЗАПВ: Функция оперативно выведена из работы" w:value="ЛО НН / ЗАПВ: Функция оперативно выведена из работы"/>
                  <w:listItem w:displayText="ЛО НН / ЛО: Отключение" w:value="ЛО НН / ЛО: Отключение"/>
                  <w:listItem w:displayText="ЛО НН / ЛО: Отключить аварийно" w:value="ЛО НН / ЛО: Отключить аварийно"/>
                  <w:listItem w:displayText="ЛО НН / ЛО: Функция введена в работу" w:value="ЛО НН / ЛО: Функция введена в работу"/>
                  <w:listItem w:displayText="ЛО НН / ЛО: Функция оперативно выведена из работы" w:value="ЛО НН / ЛО: Функция оперативно выведена из работы"/>
                  <w:listItem w:displayText="ЛО Т / ЗАВР: Запрет АВР" w:value="ЛО Т / ЗАВР: Запрет АВР"/>
                  <w:listItem w:displayText="ЛО Т / ЗАВР: Функция введена в работу" w:value="ЛО Т / ЗАВР: Функция введена в работу"/>
                  <w:listItem w:displayText="ЛО Т / ЗАВР: Функция оперативно выведена из работы" w:value="ЛО Т / ЗАВР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Пуск" w:value="ЛО Т / ЛО: Пуск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МТЗ / БЛЗШ: Блокировка ЛЗШ" w:value="МТЗ / БЛЗШ: Блокировка ЛЗШ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: Пуск" w:value="МТЗ / МТЗ 1 ст: Пуск"/>
                  <w:listItem w:displayText="МТЗ / МТЗ 1 ст: Пуск ИО тока по фазе A" w:value="МТЗ / МТЗ 1 ст: Пуск ИО тока по фазе A"/>
                  <w:listItem w:displayText="МТЗ / МТЗ 1 ст: Пуск ИО тока по фазе B" w:value="МТЗ / МТЗ 1 ст: Пуск ИО тока по фазе B"/>
                  <w:listItem w:displayText="МТЗ / МТЗ 1 ст: Пуск ИО тока по фазе C" w:value="МТЗ / МТЗ 1 ст: Пуск ИО тока по фазе C"/>
                  <w:listItem w:displayText="МТЗ / МТЗ 1 ст: Пуск по фазе A" w:value="МТЗ / МТЗ 1 ст: Пуск по фазе A"/>
                  <w:listItem w:displayText="МТЗ / МТЗ 1 ст: Пуск по фазе B" w:value="МТЗ / МТЗ 1 ст: Пуск по фазе B"/>
                  <w:listItem w:displayText="МТЗ / МТЗ 1 ст: Пуск по фазе C" w:value="МТЗ / МТЗ 1 ст: Пуск по фазе C"/>
                  <w:listItem w:displayText="МТЗ / МТЗ 1 ст: Срабатывание" w:value="МТЗ / МТЗ 1 ст: Срабатывание"/>
                  <w:listItem w:displayText="МТЗ / МТЗ 1 ст: Срабатывание на сигнал" w:value="МТЗ / МТЗ 1 ст: Срабатывание на сигнал"/>
                  <w:listItem w:displayText="МТЗ / МТЗ 1 ст: Функция введена в работу" w:value="МТЗ / МТЗ 1 ст: Функция введена в работу"/>
                  <w:listItem w:displayText="МТЗ / МТЗ 1 ст: Функция оперативно выведена из работы" w:value="МТЗ / МТЗ 1 ст: Функция оперативно выведена из работы"/>
                  <w:listItem w:displayText="МТЗ / МТЗ 2 ст: Пуск" w:value="МТЗ / МТЗ 2 ст: Пуск"/>
                  <w:listItem w:displayText="МТЗ / МТЗ 2 ст: Пуск ИО тока по фазе A" w:value="МТЗ / МТЗ 2 ст: Пуск ИО тока по фазе A"/>
                  <w:listItem w:displayText="МТЗ / МТЗ 2 ст: Пуск ИО тока по фазе B" w:value="МТЗ / МТЗ 2 ст: Пуск ИО тока по фазе B"/>
                  <w:listItem w:displayText="МТЗ / МТЗ 2 ст: Пуск ИО тока по фазе C" w:value="МТЗ / МТЗ 2 ст: Пуск ИО тока по фазе C"/>
                  <w:listItem w:displayText="МТЗ / МТЗ 2 ст: Пуск по фазе A" w:value="МТЗ / МТЗ 2 ст: Пуск по фазе A"/>
                  <w:listItem w:displayText="МТЗ / МТЗ 2 ст: Пуск по фазе B" w:value="МТЗ / МТЗ 2 ст: Пуск по фазе B"/>
                  <w:listItem w:displayText="МТЗ / МТЗ 2 ст: Пуск по фазе C" w:value="МТЗ / МТЗ 2 ст: Пуск по фазе C"/>
                  <w:listItem w:displayText="МТЗ / МТЗ 2 ст: Срабатывание" w:value="МТЗ / МТЗ 2 ст: Срабатывание"/>
                  <w:listItem w:displayText="МТЗ / МТЗ 2 ст: Срабатывание на сигнал" w:value="МТЗ / МТЗ 2 ст: Срабатывание на сигнал"/>
                  <w:listItem w:displayText="МТЗ / МТЗ 2 ст: Функция введена в работу" w:value="МТЗ / МТЗ 2 ст: Функция введена в работу"/>
                  <w:listItem w:displayText="МТЗ / МТЗ 2 ст: Функция оперативно выведена из работы" w:value="МТЗ / МТЗ 2 ст: Функция оперативно выведена из работы"/>
                  <w:listItem w:displayText="МТЗ / МТЗ 3 ст: Пуск" w:value="МТЗ / МТЗ 3 ст: Пуск"/>
                  <w:listItem w:displayText="МТЗ / МТЗ 3 ст: Пуск ИО тока по фазе A" w:value="МТЗ / МТЗ 3 ст: Пуск ИО тока по фазе A"/>
                  <w:listItem w:displayText="МТЗ / МТЗ 3 ст: Пуск ИО тока по фазе B" w:value="МТЗ / МТЗ 3 ст: Пуск ИО тока по фазе B"/>
                  <w:listItem w:displayText="МТЗ / МТЗ 3 ст: Пуск ИО тока по фазе C" w:value="МТЗ / МТЗ 3 ст: Пуск ИО тока по фазе C"/>
                  <w:listItem w:displayText="МТЗ / МТЗ 3 ст: Пуск по фазе A" w:value="МТЗ / МТЗ 3 ст: Пуск по фазе A"/>
                  <w:listItem w:displayText="МТЗ / МТЗ 3 ст: Пуск по фазе B" w:value="МТЗ / МТЗ 3 ст: Пуск по фазе B"/>
                  <w:listItem w:displayText="МТЗ / МТЗ 3 ст: Пуск по фазе C" w:value="МТЗ / МТЗ 3 ст: Пуск по фазе C"/>
                  <w:listItem w:displayText="МТЗ / МТЗ 3 ст: Срабатывание" w:value="МТЗ / МТЗ 3 ст: Срабатывание"/>
                  <w:listItem w:displayText="МТЗ / МТЗ 3 ст: Срабатывание на сигнал" w:value="МТЗ / МТЗ 3 ст: Срабатывание на сигнал"/>
                  <w:listItem w:displayText="МТЗ / МТЗ 3 ст: Функция введена в работу" w:value="МТЗ / МТЗ 3 ст: Функция введена в работу"/>
                  <w:listItem w:displayText="МТЗ / МТЗ 3 ст: Функция оперативно выведена из работы" w:value="МТЗ / МТЗ 3 ст: Функция оперативно выведена из работы"/>
                  <w:listItem w:displayText="МТЗ / МТЗ: Пуск" w:value="МТЗ / МТЗ: Пуск"/>
                  <w:listItem w:displayText="ПДС / В: Поведение местного управления" w:value="ПДС / В: Поведение местного управления"/>
                  <w:listItem w:displayText="ПДС / В: Положение ключа режима управления" w:value="ПДС / В: Положение ключа режима управления"/>
                  <w:listItem w:displayText="ПДС / В: Положение ключа режима управления привода В" w:value="ПДС / В: Положение ключа режима управления привода В"/>
                  <w:listItem w:displayText="ПДС / В: Право переключения на уровне станции" w:value="ПДС / В: Право переключения на уровне станции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И: Аварийный уровень изоляции" w:value="ПДС / КИ: Аварийный уровень изоляции"/>
                  <w:listItem w:displayText="ПДС / КИ: Низкий уровень изоляции" w:value="ПДС / КИ: Низкий уровень изоляции"/>
                  <w:listItem w:displayText="ПДС / КПруж: Пружина не заведена" w:value="ПДС / КПруж: Пружина не заведена"/>
                  <w:listItem w:displayText="ПДС / КЦВ: Контроль цепи ЭМВ" w:value="ПДС / КЦВ: Контроль цепи ЭМВ"/>
                  <w:listItem w:displayText="ПДС / КЦВ: Контроль цепи ЭМО1" w:value="ПДС / КЦВ: Контроль цепи ЭМО1"/>
                  <w:listItem w:displayText="ПДС / КЦВ: Контроль цепи ЭМО2" w:value="ПДС / КЦВ: Контроль цепи ЭМО2"/>
                  <w:listItem w:displayText="ПДС / КЦВ: Работа ЭМВ" w:value="ПДС / КЦВ: Работа ЭМВ"/>
                  <w:listItem w:displayText="ПДС / КЦВ: Работа ЭМО1" w:value="ПДС / КЦВ: Работа ЭМО1"/>
                  <w:listItem w:displayText="ПДС / КЦВ: Работа ЭМО2" w:value="ПДС / КЦВ: Работа ЭМО2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A5: Цепь управления введена" w:value="ПДС НКУ / SA5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: Неисправность оперативного тока цепей ЗДЗ НН" w:value="ПДС НКУ / ОТ ЗДЗ: Неисправность оперативного тока цепей ЗДЗ НН"/>
                  <w:listItem w:displayText="ПДС НКУ / ОТ ИЭУ ТН: Неисправность оперативного тока ИЭУ ТН" w:value="ПДС НКУ / ОТ ИЭУ ТН: Неисправность оперативного тока ИЭУ ТН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: Неисправность оперативного тока цепей УРОВ НН" w:value="ПДС НКУ / ОТ УРОВ: Неисправность оперативного тока цепей УРОВ НН"/>
                  <w:listItem w:displayText="ПДС НКУ / ОТ ЭМО1, ЭМВ В ВН: Неисправность оперативного тока цепей ЭМО1, ЭМВ" w:value="ПДС НКУ / ОТ ЭМО1, ЭМВ В ВН: Неисправность оперативного тока цепей ЭМО1, ЭМВ"/>
                  <w:listItem w:displayText="ПДС НКУ / ОТ ЭМО2 В ВН: Неисправность оперативного тока цепей ЭМО2" w:value="ПДС НКУ / ОТ ЭМО2 В ВН: Неисправность оперативного тока цепей ЭМО2"/>
                  <w:listItem w:displayText="ПДС НКУ / ОТ цепей сигн. В ВН: Неисправность оперативного тока цепей сигнализации В" w:value="ПДС НКУ / ОТ цепей сигн. В ВН: Неисправность оперативного тока цепей сигнализации В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еисправность ОТ цепей сигнализации В" w:value="СС / СС: Неисправность ОТ цепей сигнализации В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Превышение времени переключения КА" w:value="СС / СС: Превышение времени переключения КА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максимального тока" w:value="ТК ЗДЗ / ТК ЗДЗ: Пуск ИО максимальног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В / УВ: Включить" w:value="УВ / УВ: Включить"/>
                  <w:listItem w:displayText="УВ / УВ: Функция введена в работу" w:value="УВ / УВ: Функция введена в работу"/>
                  <w:listItem w:displayText="УВ / УВ: Функция оперативно выведена из работы" w:value="УВ / УВ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Ускорение" w:value="УРОВ ВН / УРОВ: Ускорение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ОП на сигн" w:value="ЗОП на сигн"/>
                  <w:listItem w:displayText="ЗП на откл" w:value="ЗП на откл"/>
                  <w:listItem w:displayText="МТЗ 1 ст на сигн" w:value="МТЗ 1 ст на сигн"/>
                  <w:listItem w:displayText="МТЗ 2 ст на сигн" w:value="МТЗ 2 ст на сигн"/>
                  <w:listItem w:displayText="МТЗ 3 ст на сигн" w:value="МТЗ 3 ст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ЗОП" w:value="ОВ ЗОП"/>
                  <w:listItem w:displayText="ОВ ЗП" w:value="ОВ ЗП"/>
                  <w:listItem w:displayText="ОВ КА" w:value="ОВ КА"/>
                  <w:listItem w:displayText="ОВ КП" w:value="ОВ КП"/>
                  <w:listItem w:displayText="ОВ КСВ" w:value="ОВ КСВ"/>
                  <w:listItem w:displayText="ОВ КЦН НН" w:value="ОВ КЦН НН"/>
                  <w:listItem w:displayText="ОВ ЛЗТ" w:value="ОВ ЛЗТ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" w:value="ОВ ЛО НН"/>
                  <w:listItem w:displayText="ОВ ЛО НН / ЗАВР" w:value="ОВ ЛО НН / ЗАВР"/>
                  <w:listItem w:displayText="ОВ ЛО НН / ЗАПВ" w:value="ОВ ЛО НН / ЗАПВ"/>
                  <w:listItem w:displayText="ОВ ЛО НН / ЛО" w:value="ОВ ЛО НН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ВР" w:value="ОВ ЛО Т / ЗАВР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МТЗ" w:value="ОВ МТЗ"/>
                  <w:listItem w:displayText="ОВ МТЗ 1 ст" w:value="ОВ МТЗ 1 ст"/>
                  <w:listItem w:displayText="ОВ МТЗ 2 ст" w:value="ОВ МТЗ 2 ст"/>
                  <w:listItem w:displayText="ОВ МТЗ 3 ст" w:value="ОВ МТЗ 3 ст"/>
                  <w:listItem w:displayText="ОВ ПДС" w:value="ОВ ПДС"/>
                  <w:listItem w:displayText="ОВ ПДС НКУ" w:value="ОВ ПДС НКУ"/>
                  <w:listItem w:displayText="ОВ ТК ЗДЗ" w:value="ОВ ТК ЗДЗ"/>
                  <w:listItem w:displayText="ОВ ТО" w:value="ОВ ТО"/>
                  <w:listItem w:displayText="ОВ ТО РПН" w:value="ОВ ТО РПН"/>
                  <w:listItem w:displayText="ОВ УВ" w:value="ОВ УВ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  <w:listItem w:displayText="Сброс КРВ" w:value="Сброс КРВ"/>
                  <w:listItem w:displayText="Сброс счет.опер.В" w:value="Сброс счет.опер.В"/>
                  <w:listItem w:displayText="ТО на сигн" w:value="ТО на сигн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>{{ hardware.get_code_for_bu() }}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>{</w:t>
          </w:r>
          <w:r>
            <w:rPr>
              <w:rStyle w:val="afff1"/>
              <w:lang w:val="en-US"/>
            </w:rPr>
            <w:t>{ hardware.get_terminal_short_name() }}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